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F6" w:rsidRPr="00E77037" w:rsidRDefault="00551DB1" w:rsidP="00050AF6">
      <w:pPr>
        <w:jc w:val="center"/>
        <w:rPr>
          <w:b/>
          <w:sz w:val="22"/>
          <w:szCs w:val="22"/>
        </w:rPr>
      </w:pPr>
      <w:r w:rsidRPr="00E77037">
        <w:rPr>
          <w:b/>
          <w:sz w:val="22"/>
          <w:szCs w:val="22"/>
        </w:rPr>
        <w:t>ПРОТОКОЛ ГОРОДСКОГО ЗАОЧНОГО КОНКУРСА-ОЛИМПИАДЫ</w:t>
      </w:r>
    </w:p>
    <w:p w:rsidR="00050AF6" w:rsidRPr="00E77037" w:rsidRDefault="008177EC" w:rsidP="00050AF6">
      <w:pPr>
        <w:jc w:val="center"/>
        <w:rPr>
          <w:b/>
          <w:sz w:val="22"/>
          <w:szCs w:val="22"/>
        </w:rPr>
      </w:pPr>
      <w:r w:rsidRPr="00E77037">
        <w:rPr>
          <w:b/>
          <w:sz w:val="22"/>
          <w:szCs w:val="22"/>
        </w:rPr>
        <w:t>«ЗНАТОКИ ПРИРОДЫ»</w:t>
      </w:r>
      <w:r w:rsidR="00050AF6">
        <w:rPr>
          <w:b/>
          <w:sz w:val="22"/>
          <w:szCs w:val="22"/>
        </w:rPr>
        <w:t xml:space="preserve"> 201</w:t>
      </w:r>
      <w:r w:rsidR="00D84606">
        <w:rPr>
          <w:b/>
          <w:sz w:val="22"/>
          <w:szCs w:val="22"/>
        </w:rPr>
        <w:t>7</w:t>
      </w:r>
      <w:r w:rsidR="00050AF6">
        <w:rPr>
          <w:b/>
          <w:sz w:val="22"/>
          <w:szCs w:val="22"/>
        </w:rPr>
        <w:t>-201</w:t>
      </w:r>
      <w:r w:rsidR="00D84606">
        <w:rPr>
          <w:b/>
          <w:sz w:val="22"/>
          <w:szCs w:val="22"/>
        </w:rPr>
        <w:t>8</w:t>
      </w:r>
      <w:r w:rsidR="00050AF6">
        <w:rPr>
          <w:b/>
          <w:sz w:val="22"/>
          <w:szCs w:val="22"/>
        </w:rPr>
        <w:t xml:space="preserve">, </w:t>
      </w:r>
      <w:r w:rsidR="00D84606">
        <w:rPr>
          <w:b/>
          <w:sz w:val="22"/>
          <w:szCs w:val="22"/>
        </w:rPr>
        <w:t>1</w:t>
      </w:r>
      <w:r w:rsidR="00050AF6">
        <w:rPr>
          <w:b/>
          <w:sz w:val="22"/>
          <w:szCs w:val="22"/>
        </w:rPr>
        <w:t xml:space="preserve"> тур</w:t>
      </w:r>
    </w:p>
    <w:p w:rsidR="00050AF6" w:rsidRDefault="00050AF6" w:rsidP="00050AF6">
      <w:pPr>
        <w:jc w:val="center"/>
        <w:rPr>
          <w:sz w:val="22"/>
          <w:szCs w:val="22"/>
        </w:rPr>
      </w:pPr>
      <w:r w:rsidRPr="00E77037">
        <w:rPr>
          <w:b/>
          <w:i/>
          <w:sz w:val="22"/>
          <w:szCs w:val="22"/>
        </w:rPr>
        <w:t xml:space="preserve">Номинация </w:t>
      </w:r>
      <w:r w:rsidR="00F65881">
        <w:rPr>
          <w:b/>
          <w:sz w:val="22"/>
          <w:szCs w:val="22"/>
        </w:rPr>
        <w:t>ЗООЛОГИЯ</w:t>
      </w:r>
    </w:p>
    <w:p w:rsidR="00050AF6" w:rsidRDefault="00050AF6" w:rsidP="00050AF6">
      <w:pPr>
        <w:jc w:val="center"/>
        <w:rPr>
          <w:sz w:val="22"/>
          <w:szCs w:val="22"/>
        </w:rPr>
      </w:pPr>
    </w:p>
    <w:tbl>
      <w:tblPr>
        <w:tblW w:w="100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268"/>
        <w:gridCol w:w="3649"/>
        <w:gridCol w:w="1843"/>
        <w:gridCol w:w="1701"/>
      </w:tblGrid>
      <w:tr w:rsidR="006352ED" w:rsidRPr="00E77037" w:rsidTr="006352ED">
        <w:trPr>
          <w:trHeight w:val="11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ED" w:rsidRPr="00E77037" w:rsidRDefault="006352ED" w:rsidP="009A336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Pr="006352ED" w:rsidRDefault="006352ED" w:rsidP="006352ED">
            <w:pPr>
              <w:jc w:val="center"/>
              <w:rPr>
                <w:b/>
              </w:rPr>
            </w:pPr>
            <w:r w:rsidRPr="006352ED">
              <w:rPr>
                <w:b/>
                <w:sz w:val="22"/>
                <w:szCs w:val="22"/>
              </w:rPr>
              <w:t>Фамилия, имя</w:t>
            </w:r>
          </w:p>
          <w:p w:rsidR="006352ED" w:rsidRPr="006352ED" w:rsidRDefault="006352ED" w:rsidP="006352ED">
            <w:pPr>
              <w:jc w:val="center"/>
              <w:rPr>
                <w:b/>
              </w:rPr>
            </w:pPr>
            <w:r w:rsidRPr="006352ED">
              <w:rPr>
                <w:b/>
                <w:sz w:val="22"/>
                <w:szCs w:val="22"/>
              </w:rPr>
              <w:t>участник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Pr="006352ED" w:rsidRDefault="006352ED" w:rsidP="006352ED">
            <w:pPr>
              <w:jc w:val="center"/>
              <w:rPr>
                <w:b/>
              </w:rPr>
            </w:pPr>
            <w:r w:rsidRPr="006352ED">
              <w:rPr>
                <w:b/>
                <w:sz w:val="22"/>
                <w:szCs w:val="22"/>
              </w:rPr>
              <w:t>Школа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2ED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Pr="006352ED" w:rsidRDefault="006352ED" w:rsidP="006352ED">
            <w:pPr>
              <w:jc w:val="center"/>
              <w:rPr>
                <w:b/>
              </w:rPr>
            </w:pPr>
            <w:r w:rsidRPr="006352ED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2ED" w:rsidRPr="006352ED" w:rsidRDefault="006352ED" w:rsidP="006352ED">
            <w:pPr>
              <w:jc w:val="center"/>
              <w:rPr>
                <w:b/>
              </w:rPr>
            </w:pPr>
            <w:r w:rsidRPr="006352ED">
              <w:rPr>
                <w:b/>
                <w:sz w:val="22"/>
                <w:szCs w:val="22"/>
              </w:rPr>
              <w:t>Место</w:t>
            </w:r>
          </w:p>
        </w:tc>
      </w:tr>
      <w:tr w:rsidR="006352ED" w:rsidRPr="00E77037" w:rsidTr="006352ED">
        <w:trPr>
          <w:trHeight w:val="5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ED" w:rsidRPr="009A3367" w:rsidRDefault="006352ED" w:rsidP="009A3367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Pr="009A3367" w:rsidRDefault="006352ED" w:rsidP="009A3367">
            <w:proofErr w:type="spellStart"/>
            <w:r w:rsidRPr="009A3367">
              <w:rPr>
                <w:sz w:val="22"/>
                <w:szCs w:val="22"/>
              </w:rPr>
              <w:t>Доренских</w:t>
            </w:r>
            <w:proofErr w:type="spellEnd"/>
            <w:r w:rsidRPr="009A3367">
              <w:rPr>
                <w:sz w:val="22"/>
                <w:szCs w:val="22"/>
              </w:rPr>
              <w:t xml:space="preserve"> Полин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Pr="00811831" w:rsidRDefault="006352ED" w:rsidP="009A3367"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клас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БОУ «Лицей № 34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52ED" w:rsidRPr="00E77037" w:rsidTr="006352ED">
        <w:trPr>
          <w:trHeight w:val="5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ED" w:rsidRPr="009A3367" w:rsidRDefault="006352ED" w:rsidP="009A3367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чалова</w:t>
            </w:r>
            <w:proofErr w:type="spellEnd"/>
            <w:r>
              <w:rPr>
                <w:sz w:val="22"/>
                <w:szCs w:val="22"/>
              </w:rPr>
              <w:t xml:space="preserve"> Ев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класс МБ НОУ «Лицей № 11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52ED" w:rsidRPr="00E77037" w:rsidTr="006352ED">
        <w:trPr>
          <w:trHeight w:val="54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ED" w:rsidRPr="009A3367" w:rsidRDefault="006352ED" w:rsidP="009A3367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тнару</w:t>
            </w:r>
            <w:proofErr w:type="spellEnd"/>
            <w:r>
              <w:rPr>
                <w:sz w:val="22"/>
                <w:szCs w:val="22"/>
              </w:rPr>
              <w:t xml:space="preserve"> Дан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pPr>
              <w:rPr>
                <w:sz w:val="22"/>
                <w:szCs w:val="22"/>
              </w:rPr>
            </w:pPr>
            <w:r>
              <w:t>8Акласс МБОУ «СОШ № 7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52ED" w:rsidRPr="00E77037" w:rsidTr="006352ED">
        <w:trPr>
          <w:trHeight w:val="5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ED" w:rsidRPr="009A3367" w:rsidRDefault="006352ED" w:rsidP="009A3367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метова Елизавет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pPr>
              <w:rPr>
                <w:sz w:val="22"/>
                <w:szCs w:val="22"/>
              </w:rPr>
            </w:pPr>
            <w:r>
              <w:t>8Акласс МБОУ «СОШ № 7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52ED" w:rsidRPr="00E77037" w:rsidTr="006352ED">
        <w:trPr>
          <w:trHeight w:val="56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ED" w:rsidRPr="009A3367" w:rsidRDefault="006352ED" w:rsidP="009A3367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дина Соф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класс МБ НОУ «Лицей № </w:t>
            </w:r>
            <w:r>
              <w:rPr>
                <w:sz w:val="22"/>
                <w:szCs w:val="22"/>
              </w:rPr>
              <w:t>11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352ED" w:rsidRPr="00E77037" w:rsidTr="006352ED">
        <w:trPr>
          <w:trHeight w:val="4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ED" w:rsidRPr="009A3367" w:rsidRDefault="006352ED" w:rsidP="009A3367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Оксан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Pr="003C7D9B" w:rsidRDefault="006352ED" w:rsidP="009A3367">
            <w:r>
              <w:t>7</w:t>
            </w:r>
            <w:r w:rsidRPr="003C7D9B">
              <w:t xml:space="preserve"> класс</w:t>
            </w:r>
            <w:r>
              <w:t xml:space="preserve"> </w:t>
            </w:r>
            <w:r w:rsidRPr="003C7D9B">
              <w:t>МАОУ «СОШ №11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352ED" w:rsidRPr="00E77037" w:rsidTr="006352ED">
        <w:trPr>
          <w:trHeight w:val="5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ED" w:rsidRPr="009A3367" w:rsidRDefault="006352ED" w:rsidP="009A3367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чуганова</w:t>
            </w:r>
            <w:proofErr w:type="spellEnd"/>
            <w:r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r>
              <w:t>8 класс МБ НОУ «Гимназия № 4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352ED" w:rsidRPr="00E77037" w:rsidTr="006352ED">
        <w:trPr>
          <w:trHeight w:val="5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ED" w:rsidRPr="009A3367" w:rsidRDefault="006352ED" w:rsidP="009A3367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зека</w:t>
            </w:r>
            <w:proofErr w:type="spellEnd"/>
            <w:r>
              <w:rPr>
                <w:sz w:val="22"/>
                <w:szCs w:val="22"/>
              </w:rPr>
              <w:t xml:space="preserve"> Влад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r>
              <w:rPr>
                <w:sz w:val="22"/>
                <w:szCs w:val="22"/>
              </w:rPr>
              <w:t>7А класс МБ НОУ «Лицей № 11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352ED" w:rsidRPr="00E77037" w:rsidTr="006352ED">
        <w:trPr>
          <w:trHeight w:val="5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ED" w:rsidRPr="009A3367" w:rsidRDefault="006352ED" w:rsidP="009A3367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  <w:bookmarkStart w:id="0" w:name="OLE_LINK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такова</w:t>
            </w:r>
            <w:proofErr w:type="spellEnd"/>
            <w:r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r>
              <w:t>8 класс МБ НОУ «Гимназия № 4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bookmarkEnd w:id="0"/>
      <w:tr w:rsidR="006352ED" w:rsidRPr="00E77037" w:rsidTr="006352ED">
        <w:trPr>
          <w:trHeight w:val="57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ED" w:rsidRPr="009A3367" w:rsidRDefault="006352ED" w:rsidP="009A3367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рамушкин</w:t>
            </w:r>
            <w:proofErr w:type="spellEnd"/>
            <w:r>
              <w:rPr>
                <w:sz w:val="22"/>
                <w:szCs w:val="22"/>
              </w:rPr>
              <w:t xml:space="preserve"> Виктор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pPr>
              <w:rPr>
                <w:sz w:val="22"/>
                <w:szCs w:val="22"/>
              </w:rPr>
            </w:pPr>
            <w:r>
              <w:t>8</w:t>
            </w:r>
            <w:r>
              <w:t xml:space="preserve">Б </w:t>
            </w:r>
            <w:r>
              <w:t>класс МБОУ «СОШ № 7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6352ED" w:rsidRPr="00E77037" w:rsidTr="006352ED">
        <w:trPr>
          <w:trHeight w:val="5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ED" w:rsidRPr="009A3367" w:rsidRDefault="006352ED" w:rsidP="009A3367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урин</w:t>
            </w:r>
            <w:proofErr w:type="spellEnd"/>
            <w:r>
              <w:rPr>
                <w:sz w:val="22"/>
                <w:szCs w:val="22"/>
              </w:rPr>
              <w:t xml:space="preserve"> Семён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r>
              <w:rPr>
                <w:sz w:val="22"/>
                <w:szCs w:val="22"/>
              </w:rPr>
              <w:t>7Б класс МБ НОУ «Лицей № 11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6352ED" w:rsidRPr="00E77037" w:rsidTr="006352ED">
        <w:trPr>
          <w:trHeight w:val="5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ED" w:rsidRPr="009A3367" w:rsidRDefault="006352ED" w:rsidP="009A3367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Pr="00D84606" w:rsidRDefault="006352ED" w:rsidP="009A33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мырина</w:t>
            </w:r>
            <w:proofErr w:type="spellEnd"/>
            <w:r>
              <w:rPr>
                <w:sz w:val="22"/>
                <w:szCs w:val="22"/>
              </w:rPr>
              <w:t xml:space="preserve"> Юлия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r>
              <w:t>8</w:t>
            </w:r>
            <w:r>
              <w:t>А</w:t>
            </w:r>
            <w:r>
              <w:t xml:space="preserve"> класс МБОУ «СОШ № 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6352ED" w:rsidRPr="00E77037" w:rsidTr="006352ED">
        <w:trPr>
          <w:trHeight w:val="5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ED" w:rsidRPr="009A3367" w:rsidRDefault="006352ED" w:rsidP="009A3367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ED" w:rsidRPr="00A615D6" w:rsidRDefault="006352ED" w:rsidP="009A3367">
            <w:pPr>
              <w:rPr>
                <w:sz w:val="22"/>
                <w:szCs w:val="22"/>
                <w:highlight w:val="yellow"/>
              </w:rPr>
            </w:pPr>
            <w:r w:rsidRPr="00D84606">
              <w:rPr>
                <w:sz w:val="22"/>
                <w:szCs w:val="22"/>
              </w:rPr>
              <w:t>Васенина Дарь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r>
              <w:t xml:space="preserve">7 класс МБ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 № 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6352ED" w:rsidRPr="00E77037" w:rsidTr="006352ED">
        <w:trPr>
          <w:trHeight w:val="5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ED" w:rsidRPr="009A3367" w:rsidRDefault="006352ED" w:rsidP="009A3367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ED" w:rsidRPr="00D84606" w:rsidRDefault="006352ED" w:rsidP="009A3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Мар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r>
              <w:t>8А класс МБОУ «СОШ № 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6352ED" w:rsidRPr="00E77037" w:rsidTr="006352ED">
        <w:trPr>
          <w:trHeight w:val="5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 Эдуард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9A3367">
            <w:r>
              <w:t>7Б</w:t>
            </w:r>
            <w:r>
              <w:t xml:space="preserve"> класс МБОУ «СОШ № 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2ED" w:rsidRDefault="006352ED" w:rsidP="0063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</w:tbl>
    <w:p w:rsidR="00D55B2F" w:rsidRDefault="00D55B2F" w:rsidP="009A3367"/>
    <w:sectPr w:rsidR="00D55B2F" w:rsidSect="006352ED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25BA2"/>
    <w:multiLevelType w:val="hybridMultilevel"/>
    <w:tmpl w:val="36A6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1364A"/>
    <w:multiLevelType w:val="hybridMultilevel"/>
    <w:tmpl w:val="F9140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979AC"/>
    <w:multiLevelType w:val="hybridMultilevel"/>
    <w:tmpl w:val="11924DC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50AF6"/>
    <w:rsid w:val="00014F3A"/>
    <w:rsid w:val="000262A1"/>
    <w:rsid w:val="00050AF6"/>
    <w:rsid w:val="000569EF"/>
    <w:rsid w:val="00071E3E"/>
    <w:rsid w:val="000772D2"/>
    <w:rsid w:val="000A7668"/>
    <w:rsid w:val="000E6309"/>
    <w:rsid w:val="0010047D"/>
    <w:rsid w:val="00105604"/>
    <w:rsid w:val="001102EA"/>
    <w:rsid w:val="0011353B"/>
    <w:rsid w:val="00141802"/>
    <w:rsid w:val="00144E5A"/>
    <w:rsid w:val="00156A41"/>
    <w:rsid w:val="001570F1"/>
    <w:rsid w:val="0016478E"/>
    <w:rsid w:val="001939BE"/>
    <w:rsid w:val="00196F96"/>
    <w:rsid w:val="001A392A"/>
    <w:rsid w:val="001A43FE"/>
    <w:rsid w:val="001B0F2F"/>
    <w:rsid w:val="001C4F01"/>
    <w:rsid w:val="002055F4"/>
    <w:rsid w:val="00257C80"/>
    <w:rsid w:val="002B57FB"/>
    <w:rsid w:val="002C2AD9"/>
    <w:rsid w:val="002D153D"/>
    <w:rsid w:val="002D5A05"/>
    <w:rsid w:val="00304090"/>
    <w:rsid w:val="00315BD8"/>
    <w:rsid w:val="003251D7"/>
    <w:rsid w:val="00336EC3"/>
    <w:rsid w:val="00337622"/>
    <w:rsid w:val="00346A76"/>
    <w:rsid w:val="00367FC2"/>
    <w:rsid w:val="003C28AF"/>
    <w:rsid w:val="003C7D9B"/>
    <w:rsid w:val="003D75A6"/>
    <w:rsid w:val="003E24DC"/>
    <w:rsid w:val="003E53D9"/>
    <w:rsid w:val="00417644"/>
    <w:rsid w:val="004959DF"/>
    <w:rsid w:val="004A4BF0"/>
    <w:rsid w:val="004B0E1B"/>
    <w:rsid w:val="004D2BF8"/>
    <w:rsid w:val="00501064"/>
    <w:rsid w:val="00504813"/>
    <w:rsid w:val="005120B6"/>
    <w:rsid w:val="00551DB1"/>
    <w:rsid w:val="0057412B"/>
    <w:rsid w:val="005B19EC"/>
    <w:rsid w:val="005C79BA"/>
    <w:rsid w:val="005F69F3"/>
    <w:rsid w:val="00613F2E"/>
    <w:rsid w:val="006323FA"/>
    <w:rsid w:val="006352ED"/>
    <w:rsid w:val="00636948"/>
    <w:rsid w:val="00656FAC"/>
    <w:rsid w:val="00661CCD"/>
    <w:rsid w:val="0066303B"/>
    <w:rsid w:val="00663E05"/>
    <w:rsid w:val="00672036"/>
    <w:rsid w:val="00713A60"/>
    <w:rsid w:val="007163D0"/>
    <w:rsid w:val="00725CC5"/>
    <w:rsid w:val="0072797A"/>
    <w:rsid w:val="00727D82"/>
    <w:rsid w:val="00735E95"/>
    <w:rsid w:val="00740B0D"/>
    <w:rsid w:val="007741E9"/>
    <w:rsid w:val="00811831"/>
    <w:rsid w:val="0081705E"/>
    <w:rsid w:val="008177EC"/>
    <w:rsid w:val="00820417"/>
    <w:rsid w:val="0082531B"/>
    <w:rsid w:val="00844C43"/>
    <w:rsid w:val="00846A26"/>
    <w:rsid w:val="008516E2"/>
    <w:rsid w:val="008533A9"/>
    <w:rsid w:val="00867FFC"/>
    <w:rsid w:val="008909EE"/>
    <w:rsid w:val="008B4379"/>
    <w:rsid w:val="008B66EB"/>
    <w:rsid w:val="008B71A1"/>
    <w:rsid w:val="008C45A6"/>
    <w:rsid w:val="008D7C42"/>
    <w:rsid w:val="008E441F"/>
    <w:rsid w:val="008E6A72"/>
    <w:rsid w:val="008F3603"/>
    <w:rsid w:val="008F4E72"/>
    <w:rsid w:val="00927947"/>
    <w:rsid w:val="00934E7F"/>
    <w:rsid w:val="009423ED"/>
    <w:rsid w:val="00957CC7"/>
    <w:rsid w:val="00964ECC"/>
    <w:rsid w:val="00966A17"/>
    <w:rsid w:val="00986332"/>
    <w:rsid w:val="00987E4B"/>
    <w:rsid w:val="009A3367"/>
    <w:rsid w:val="009C7921"/>
    <w:rsid w:val="00A117BE"/>
    <w:rsid w:val="00A262A9"/>
    <w:rsid w:val="00A31F8F"/>
    <w:rsid w:val="00A3798D"/>
    <w:rsid w:val="00A507B9"/>
    <w:rsid w:val="00A615D6"/>
    <w:rsid w:val="00A62342"/>
    <w:rsid w:val="00A7365E"/>
    <w:rsid w:val="00AD1973"/>
    <w:rsid w:val="00B001C7"/>
    <w:rsid w:val="00B5770A"/>
    <w:rsid w:val="00B66C8A"/>
    <w:rsid w:val="00BA2C66"/>
    <w:rsid w:val="00BA5D9A"/>
    <w:rsid w:val="00BB711D"/>
    <w:rsid w:val="00BC271B"/>
    <w:rsid w:val="00BE12CE"/>
    <w:rsid w:val="00C01EE6"/>
    <w:rsid w:val="00C33349"/>
    <w:rsid w:val="00C5346A"/>
    <w:rsid w:val="00C5467D"/>
    <w:rsid w:val="00C611F8"/>
    <w:rsid w:val="00C70055"/>
    <w:rsid w:val="00CA1ABD"/>
    <w:rsid w:val="00CB3677"/>
    <w:rsid w:val="00CE4E5A"/>
    <w:rsid w:val="00CF2F0E"/>
    <w:rsid w:val="00CF51A6"/>
    <w:rsid w:val="00CF51D3"/>
    <w:rsid w:val="00D07A46"/>
    <w:rsid w:val="00D1022B"/>
    <w:rsid w:val="00D150B9"/>
    <w:rsid w:val="00D15F0E"/>
    <w:rsid w:val="00D20C5B"/>
    <w:rsid w:val="00D22C7D"/>
    <w:rsid w:val="00D54233"/>
    <w:rsid w:val="00D55B2F"/>
    <w:rsid w:val="00D564B5"/>
    <w:rsid w:val="00D63BBA"/>
    <w:rsid w:val="00D84606"/>
    <w:rsid w:val="00DC2532"/>
    <w:rsid w:val="00DF2176"/>
    <w:rsid w:val="00E05579"/>
    <w:rsid w:val="00E255A9"/>
    <w:rsid w:val="00E42835"/>
    <w:rsid w:val="00E44E42"/>
    <w:rsid w:val="00E612DD"/>
    <w:rsid w:val="00E770B7"/>
    <w:rsid w:val="00EB6E06"/>
    <w:rsid w:val="00EF135B"/>
    <w:rsid w:val="00F04841"/>
    <w:rsid w:val="00F35667"/>
    <w:rsid w:val="00F5015C"/>
    <w:rsid w:val="00F51557"/>
    <w:rsid w:val="00F629A4"/>
    <w:rsid w:val="00F62AD2"/>
    <w:rsid w:val="00F65881"/>
    <w:rsid w:val="00F66D5A"/>
    <w:rsid w:val="00FA2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E12E-33AE-4F88-9F34-760756DA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ion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ya 48</dc:creator>
  <cp:lastModifiedBy>Елена</cp:lastModifiedBy>
  <cp:revision>3</cp:revision>
  <cp:lastPrinted>2017-04-21T04:04:00Z</cp:lastPrinted>
  <dcterms:created xsi:type="dcterms:W3CDTF">2017-12-14T03:14:00Z</dcterms:created>
  <dcterms:modified xsi:type="dcterms:W3CDTF">2017-12-14T03:15:00Z</dcterms:modified>
</cp:coreProperties>
</file>